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74" w:rsidRDefault="00343974" w:rsidP="003439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343974" w:rsidRDefault="00343974" w:rsidP="003439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 школа № </w:t>
      </w:r>
      <w:r w:rsidR="004C46B3">
        <w:rPr>
          <w:rFonts w:ascii="Times New Roman" w:hAnsi="Times New Roman"/>
          <w:b/>
          <w:sz w:val="24"/>
          <w:szCs w:val="24"/>
        </w:rPr>
        <w:t>28»</w:t>
      </w:r>
    </w:p>
    <w:p w:rsidR="004C46B3" w:rsidRDefault="004C46B3" w:rsidP="004C46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/>
          <w:b/>
          <w:sz w:val="24"/>
          <w:szCs w:val="24"/>
        </w:rPr>
        <w:t>рославль</w:t>
      </w:r>
    </w:p>
    <w:p w:rsidR="00343974" w:rsidRDefault="00343974" w:rsidP="004C46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3974" w:rsidRDefault="00343974" w:rsidP="00343974">
      <w:pPr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</w:p>
    <w:p w:rsidR="004C46B3" w:rsidRDefault="00737B3B" w:rsidP="004C46B3">
      <w:pPr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№ 01/10 - 01</w:t>
      </w:r>
    </w:p>
    <w:p w:rsidR="00343974" w:rsidRDefault="004C46B3" w:rsidP="00343974">
      <w:pPr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10.01.</w:t>
      </w:r>
      <w:r w:rsidR="00B75E80">
        <w:rPr>
          <w:rFonts w:ascii="Times New Roman" w:hAnsi="Times New Roman"/>
          <w:b/>
          <w:bCs/>
          <w:sz w:val="26"/>
          <w:szCs w:val="26"/>
        </w:rPr>
        <w:t>201</w:t>
      </w:r>
      <w:r w:rsidR="00564B42">
        <w:rPr>
          <w:rFonts w:ascii="Times New Roman" w:hAnsi="Times New Roman"/>
          <w:b/>
          <w:bCs/>
          <w:sz w:val="26"/>
          <w:szCs w:val="26"/>
        </w:rPr>
        <w:t>9</w:t>
      </w:r>
      <w:r w:rsidR="00343974">
        <w:rPr>
          <w:rFonts w:ascii="Times New Roman" w:hAnsi="Times New Roman"/>
          <w:b/>
          <w:bCs/>
          <w:sz w:val="26"/>
          <w:szCs w:val="26"/>
        </w:rPr>
        <w:t>г</w:t>
      </w:r>
      <w:r w:rsidR="00343974">
        <w:rPr>
          <w:rFonts w:ascii="Times New Roman" w:hAnsi="Times New Roman"/>
          <w:b/>
          <w:bCs/>
          <w:sz w:val="26"/>
          <w:szCs w:val="26"/>
        </w:rPr>
        <w:tab/>
      </w:r>
      <w:r w:rsidR="00343974">
        <w:rPr>
          <w:rFonts w:ascii="Times New Roman" w:hAnsi="Times New Roman"/>
          <w:sz w:val="26"/>
          <w:szCs w:val="26"/>
        </w:rPr>
        <w:tab/>
      </w:r>
    </w:p>
    <w:p w:rsidR="00343974" w:rsidRDefault="00343974" w:rsidP="003439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4B42" w:rsidRPr="00054657" w:rsidRDefault="00054657" w:rsidP="00564B42">
      <w:pPr>
        <w:pStyle w:val="a5"/>
        <w:spacing w:before="0" w:beforeAutospacing="0" w:after="0" w:afterAutospacing="0"/>
        <w:jc w:val="both"/>
      </w:pPr>
      <w:r w:rsidRPr="00054657">
        <w:t>«О</w:t>
      </w:r>
      <w:r w:rsidR="007D453E">
        <w:t xml:space="preserve"> мерах по предупреждению коррупции </w:t>
      </w:r>
    </w:p>
    <w:p w:rsidR="00054657" w:rsidRPr="00054657" w:rsidRDefault="00054657" w:rsidP="00054657">
      <w:pPr>
        <w:pStyle w:val="a5"/>
        <w:spacing w:before="0" w:beforeAutospacing="0" w:after="0" w:afterAutospacing="0"/>
        <w:jc w:val="both"/>
      </w:pPr>
      <w:r w:rsidRPr="00054657">
        <w:t xml:space="preserve">в средней школе № </w:t>
      </w:r>
      <w:r w:rsidR="004C46B3">
        <w:t>28</w:t>
      </w:r>
      <w:r w:rsidRPr="00054657">
        <w:t>»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 w:firstLine="567"/>
        <w:jc w:val="both"/>
        <w:rPr>
          <w:sz w:val="28"/>
          <w:szCs w:val="28"/>
        </w:rPr>
      </w:pPr>
    </w:p>
    <w:p w:rsidR="00054657" w:rsidRPr="00054657" w:rsidRDefault="00564B42" w:rsidP="00054657">
      <w:pPr>
        <w:pStyle w:val="a5"/>
        <w:spacing w:before="0" w:beforeAutospacing="0" w:after="0" w:afterAutospacing="0"/>
        <w:ind w:firstLine="709"/>
        <w:jc w:val="both"/>
      </w:pPr>
      <w:r>
        <w:t>в</w:t>
      </w:r>
      <w:r w:rsidR="00054657" w:rsidRPr="00054657">
        <w:t xml:space="preserve"> соответствии с Федеральным законом от 25 декабря 2008 года № 273 – ФЗ «О противодействии коррупции», законом Ярославской области от 09 июля 2009 года N 40-з «О мерах по противодействию коррупции в Ярославской области»,  а так же в целях повышения эффективности работы  по противодействию коррупции в средней школе №</w:t>
      </w:r>
      <w:r w:rsidR="004C46B3">
        <w:t xml:space="preserve"> 28 </w:t>
      </w:r>
      <w:r w:rsidR="00054657" w:rsidRPr="00054657">
        <w:t>,</w:t>
      </w:r>
    </w:p>
    <w:p w:rsidR="004C46B3" w:rsidRDefault="004C46B3" w:rsidP="00054657">
      <w:pPr>
        <w:pStyle w:val="a5"/>
        <w:spacing w:before="0" w:beforeAutospacing="0" w:after="0" w:afterAutospacing="0"/>
        <w:ind w:right="-3" w:firstLine="709"/>
        <w:jc w:val="both"/>
      </w:pPr>
    </w:p>
    <w:p w:rsidR="00054657" w:rsidRDefault="00054657" w:rsidP="00054657">
      <w:pPr>
        <w:pStyle w:val="a5"/>
        <w:spacing w:before="0" w:beforeAutospacing="0" w:after="0" w:afterAutospacing="0"/>
        <w:ind w:right="-3" w:firstLine="709"/>
        <w:jc w:val="both"/>
      </w:pPr>
      <w:r w:rsidRPr="00054657">
        <w:t>ПРИКАЗЫВАЮ:</w:t>
      </w:r>
    </w:p>
    <w:p w:rsidR="00564B42" w:rsidRDefault="00564B42" w:rsidP="00054657">
      <w:pPr>
        <w:pStyle w:val="a5"/>
        <w:spacing w:before="0" w:beforeAutospacing="0" w:after="0" w:afterAutospacing="0"/>
        <w:ind w:right="-3" w:firstLine="709"/>
        <w:jc w:val="both"/>
        <w:rPr>
          <w:lang w:val="en-US"/>
        </w:rPr>
      </w:pPr>
    </w:p>
    <w:p w:rsidR="00E6499C" w:rsidRDefault="00E6499C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>Утвердить План мероприятий по противодействию коррупции на 201</w:t>
      </w:r>
      <w:r w:rsidR="00564B42">
        <w:t>9</w:t>
      </w:r>
      <w:r>
        <w:t xml:space="preserve"> год.</w:t>
      </w:r>
    </w:p>
    <w:p w:rsidR="00564B42" w:rsidRDefault="00564B42" w:rsidP="00564B42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>
        <w:t xml:space="preserve">Утвердить План работы комиссии по противодействию коррупции в средней школе </w:t>
      </w:r>
    </w:p>
    <w:p w:rsidR="00564B42" w:rsidRDefault="00564B42" w:rsidP="00564B42">
      <w:pPr>
        <w:pStyle w:val="a5"/>
        <w:suppressAutoHyphens/>
        <w:spacing w:before="0" w:beforeAutospacing="0" w:after="0" w:afterAutospacing="0"/>
        <w:ind w:left="414" w:right="-3"/>
        <w:jc w:val="both"/>
      </w:pPr>
      <w:r>
        <w:t>№ 28 на 2019 год.</w:t>
      </w:r>
    </w:p>
    <w:p w:rsid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 w:rsidRPr="00054657">
        <w:t xml:space="preserve">Секретарю </w:t>
      </w:r>
      <w:proofErr w:type="spellStart"/>
      <w:r w:rsidR="004C46B3">
        <w:t>Самолетниковой</w:t>
      </w:r>
      <w:proofErr w:type="spellEnd"/>
      <w:r w:rsidR="004C46B3">
        <w:t xml:space="preserve"> М.А</w:t>
      </w:r>
      <w:r w:rsidR="00245467">
        <w:t>.</w:t>
      </w:r>
      <w:r w:rsidRPr="00054657">
        <w:t xml:space="preserve"> своевременно размещать документацию по антикоррупционной политике на официальном сайте школы.</w:t>
      </w:r>
    </w:p>
    <w:p w:rsidR="00054657" w:rsidRP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left="0" w:right="-3" w:firstLine="414"/>
        <w:jc w:val="both"/>
      </w:pPr>
      <w:r w:rsidRPr="00054657">
        <w:t>Приказ вступает в силу с момента его подписания</w:t>
      </w:r>
      <w:r>
        <w:t>.</w:t>
      </w:r>
    </w:p>
    <w:p w:rsidR="00054657" w:rsidRPr="00054657" w:rsidRDefault="00054657" w:rsidP="00054657">
      <w:pPr>
        <w:pStyle w:val="a5"/>
        <w:numPr>
          <w:ilvl w:val="0"/>
          <w:numId w:val="2"/>
        </w:numPr>
        <w:suppressAutoHyphens/>
        <w:spacing w:before="0" w:beforeAutospacing="0" w:after="0" w:afterAutospacing="0"/>
        <w:ind w:right="-3"/>
        <w:jc w:val="both"/>
      </w:pPr>
      <w:proofErr w:type="gramStart"/>
      <w:r w:rsidRPr="00054657">
        <w:t>Контроль за</w:t>
      </w:r>
      <w:proofErr w:type="gramEnd"/>
      <w:r w:rsidRPr="00054657">
        <w:t xml:space="preserve"> исполн</w:t>
      </w:r>
      <w:r>
        <w:t>ением настоящего приказа оставляю за собой.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57">
        <w:rPr>
          <w:rFonts w:ascii="Times New Roman" w:hAnsi="Times New Roman" w:cs="Times New Roman"/>
          <w:sz w:val="24"/>
          <w:szCs w:val="24"/>
        </w:rPr>
        <w:t xml:space="preserve">Директор средней школы № </w:t>
      </w:r>
      <w:r w:rsidR="004C46B3">
        <w:rPr>
          <w:rFonts w:ascii="Times New Roman" w:hAnsi="Times New Roman" w:cs="Times New Roman"/>
          <w:sz w:val="24"/>
          <w:szCs w:val="24"/>
        </w:rPr>
        <w:t>28</w:t>
      </w:r>
      <w:r w:rsidRPr="000546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46B3">
        <w:rPr>
          <w:rFonts w:ascii="Times New Roman" w:hAnsi="Times New Roman" w:cs="Times New Roman"/>
          <w:sz w:val="24"/>
          <w:szCs w:val="24"/>
        </w:rPr>
        <w:t>О.В.Зыкова</w:t>
      </w: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</w:p>
    <w:p w:rsidR="00054657" w:rsidRPr="00054657" w:rsidRDefault="00054657" w:rsidP="00054657">
      <w:pPr>
        <w:pStyle w:val="a5"/>
        <w:spacing w:before="0" w:beforeAutospacing="0" w:after="0" w:afterAutospacing="0"/>
        <w:ind w:right="-3"/>
        <w:jc w:val="both"/>
      </w:pPr>
      <w:r w:rsidRPr="00054657">
        <w:t xml:space="preserve">С приказом </w:t>
      </w:r>
      <w:proofErr w:type="gramStart"/>
      <w:r w:rsidRPr="00054657">
        <w:t>ознакомлены</w:t>
      </w:r>
      <w:proofErr w:type="gramEnd"/>
      <w:r w:rsidRPr="00054657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417"/>
        <w:gridCol w:w="1418"/>
      </w:tblGrid>
      <w:tr w:rsidR="00054657" w:rsidRPr="00054657" w:rsidTr="00D45580">
        <w:tc>
          <w:tcPr>
            <w:tcW w:w="2660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ФИО</w:t>
            </w:r>
          </w:p>
        </w:tc>
        <w:tc>
          <w:tcPr>
            <w:tcW w:w="3544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должность</w:t>
            </w:r>
          </w:p>
        </w:tc>
        <w:tc>
          <w:tcPr>
            <w:tcW w:w="1417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 xml:space="preserve">число </w:t>
            </w:r>
          </w:p>
        </w:tc>
        <w:tc>
          <w:tcPr>
            <w:tcW w:w="1418" w:type="dxa"/>
            <w:vAlign w:val="center"/>
          </w:tcPr>
          <w:p w:rsidR="00054657" w:rsidRPr="00054657" w:rsidRDefault="00054657" w:rsidP="00054657">
            <w:pPr>
              <w:pStyle w:val="a5"/>
              <w:spacing w:before="0" w:beforeAutospacing="0" w:after="0" w:afterAutospacing="0"/>
              <w:ind w:right="-3"/>
              <w:jc w:val="center"/>
            </w:pPr>
            <w:r w:rsidRPr="00054657">
              <w:t>подпись</w:t>
            </w:r>
          </w:p>
        </w:tc>
      </w:tr>
      <w:tr w:rsidR="00245467" w:rsidRPr="00054657" w:rsidTr="00D45580">
        <w:tc>
          <w:tcPr>
            <w:tcW w:w="2660" w:type="dxa"/>
          </w:tcPr>
          <w:p w:rsidR="00245467" w:rsidRPr="00054657" w:rsidRDefault="004C46B3" w:rsidP="00AC267A">
            <w:pPr>
              <w:pStyle w:val="a5"/>
              <w:spacing w:before="0" w:beforeAutospacing="0" w:after="0" w:afterAutospacing="0"/>
              <w:ind w:right="-3"/>
              <w:jc w:val="both"/>
            </w:pPr>
            <w:proofErr w:type="spellStart"/>
            <w:r>
              <w:t>Самолетникова</w:t>
            </w:r>
            <w:proofErr w:type="spellEnd"/>
            <w:r>
              <w:t xml:space="preserve"> М.А.</w:t>
            </w:r>
          </w:p>
        </w:tc>
        <w:tc>
          <w:tcPr>
            <w:tcW w:w="3544" w:type="dxa"/>
          </w:tcPr>
          <w:p w:rsidR="00245467" w:rsidRPr="00054657" w:rsidRDefault="004C46B3" w:rsidP="00245467">
            <w:pPr>
              <w:pStyle w:val="a5"/>
              <w:spacing w:before="0" w:beforeAutospacing="0" w:after="0" w:afterAutospacing="0"/>
              <w:ind w:right="-3"/>
              <w:jc w:val="both"/>
            </w:pPr>
            <w:r>
              <w:t>Учитель географии</w:t>
            </w:r>
          </w:p>
        </w:tc>
        <w:tc>
          <w:tcPr>
            <w:tcW w:w="1417" w:type="dxa"/>
          </w:tcPr>
          <w:p w:rsidR="00245467" w:rsidRPr="00054657" w:rsidRDefault="00245467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  <w:tc>
          <w:tcPr>
            <w:tcW w:w="1418" w:type="dxa"/>
          </w:tcPr>
          <w:p w:rsidR="00245467" w:rsidRPr="00054657" w:rsidRDefault="00245467" w:rsidP="00054657">
            <w:pPr>
              <w:pStyle w:val="a5"/>
              <w:spacing w:before="0" w:beforeAutospacing="0" w:after="0" w:afterAutospacing="0"/>
              <w:ind w:right="-3"/>
              <w:jc w:val="both"/>
            </w:pPr>
          </w:p>
        </w:tc>
      </w:tr>
    </w:tbl>
    <w:p w:rsidR="00C87B3E" w:rsidRPr="00054657" w:rsidRDefault="00C87B3E" w:rsidP="000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3E" w:rsidRPr="00054657" w:rsidSect="00A078F8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99C"/>
    <w:multiLevelType w:val="hybridMultilevel"/>
    <w:tmpl w:val="AD02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A3B33"/>
    <w:multiLevelType w:val="hybridMultilevel"/>
    <w:tmpl w:val="FB929396"/>
    <w:lvl w:ilvl="0" w:tplc="3AE862F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B3E"/>
    <w:rsid w:val="0005165B"/>
    <w:rsid w:val="00054657"/>
    <w:rsid w:val="00064BC6"/>
    <w:rsid w:val="002149AA"/>
    <w:rsid w:val="00245467"/>
    <w:rsid w:val="002D40A0"/>
    <w:rsid w:val="00343974"/>
    <w:rsid w:val="004A3E78"/>
    <w:rsid w:val="004C46B3"/>
    <w:rsid w:val="00541DB6"/>
    <w:rsid w:val="00564B42"/>
    <w:rsid w:val="005A5C1D"/>
    <w:rsid w:val="0060234F"/>
    <w:rsid w:val="00737B3B"/>
    <w:rsid w:val="007D453E"/>
    <w:rsid w:val="00843407"/>
    <w:rsid w:val="00845134"/>
    <w:rsid w:val="00A078F8"/>
    <w:rsid w:val="00A85A8A"/>
    <w:rsid w:val="00B75E80"/>
    <w:rsid w:val="00BF6E12"/>
    <w:rsid w:val="00C512FF"/>
    <w:rsid w:val="00C87B3E"/>
    <w:rsid w:val="00CA2B67"/>
    <w:rsid w:val="00CD79AC"/>
    <w:rsid w:val="00D9240F"/>
    <w:rsid w:val="00DC6753"/>
    <w:rsid w:val="00DF130E"/>
    <w:rsid w:val="00E048D8"/>
    <w:rsid w:val="00E6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0E"/>
  </w:style>
  <w:style w:type="paragraph" w:styleId="2">
    <w:name w:val="heading 2"/>
    <w:basedOn w:val="a"/>
    <w:link w:val="20"/>
    <w:uiPriority w:val="9"/>
    <w:qFormat/>
    <w:rsid w:val="00C87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0">
    <w:name w:val="a0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7B3E"/>
    <w:rPr>
      <w:b/>
      <w:bCs/>
    </w:rPr>
  </w:style>
  <w:style w:type="character" w:styleId="a4">
    <w:name w:val="Emphasis"/>
    <w:basedOn w:val="a0"/>
    <w:uiPriority w:val="20"/>
    <w:qFormat/>
    <w:rsid w:val="00C87B3E"/>
    <w:rPr>
      <w:i/>
      <w:iCs/>
    </w:rPr>
  </w:style>
  <w:style w:type="paragraph" w:styleId="a5">
    <w:name w:val="Normal (Web)"/>
    <w:basedOn w:val="a"/>
    <w:unhideWhenUsed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basedOn w:val="a"/>
    <w:rsid w:val="00C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4B1C-89F9-445F-86B4-5E07BF1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ия Алексеевна</dc:creator>
  <cp:keywords/>
  <dc:description/>
  <cp:lastModifiedBy>sc16</cp:lastModifiedBy>
  <cp:revision>14</cp:revision>
  <cp:lastPrinted>2019-03-26T05:24:00Z</cp:lastPrinted>
  <dcterms:created xsi:type="dcterms:W3CDTF">2017-03-28T07:47:00Z</dcterms:created>
  <dcterms:modified xsi:type="dcterms:W3CDTF">2019-04-23T19:47:00Z</dcterms:modified>
</cp:coreProperties>
</file>